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AD" w:rsidRDefault="00BA2898" w:rsidP="00BA2898">
      <w:pPr>
        <w:jc w:val="center"/>
      </w:pPr>
      <w:r>
        <w:t>B.SC SEM-6</w:t>
      </w:r>
    </w:p>
    <w:p w:rsidR="00BA2898" w:rsidRDefault="00F10000" w:rsidP="00BA2898">
      <w:pPr>
        <w:jc w:val="center"/>
      </w:pPr>
      <w:r>
        <w:t>Sample questions</w:t>
      </w:r>
    </w:p>
    <w:p w:rsidR="00BA2898" w:rsidRDefault="00BA2898" w:rsidP="00BA2898">
      <w:pPr>
        <w:jc w:val="center"/>
      </w:pPr>
      <w:r>
        <w:t>Paper XV-Physical Chemistry</w:t>
      </w:r>
    </w:p>
    <w:p w:rsidR="002A0562" w:rsidRPr="002A0562" w:rsidRDefault="002A0562" w:rsidP="00BA2898">
      <w:pPr>
        <w:jc w:val="center"/>
        <w:rPr>
          <w:b/>
          <w:bCs/>
        </w:rPr>
      </w:pPr>
      <w:r w:rsidRPr="002A0562">
        <w:rPr>
          <w:b/>
          <w:bCs/>
        </w:rPr>
        <w:t>Long questions</w:t>
      </w:r>
    </w:p>
    <w:p w:rsidR="00BA2898" w:rsidRDefault="00F10000" w:rsidP="00BA2898">
      <w:r>
        <w:t>1- Derive</w:t>
      </w:r>
      <w:r w:rsidR="00FE5547">
        <w:t xml:space="preserve"> Schrodinger wave equation in the form Hψ=Eψ. Explain the terms </w:t>
      </w:r>
      <w:r>
        <w:t>Eigen</w:t>
      </w:r>
      <w:r w:rsidR="00FE5547">
        <w:t xml:space="preserve"> value, </w:t>
      </w:r>
      <w:r>
        <w:t>Eigen</w:t>
      </w:r>
      <w:r w:rsidR="00BA2898">
        <w:t xml:space="preserve"> </w:t>
      </w:r>
      <w:r>
        <w:t>function.</w:t>
      </w:r>
    </w:p>
    <w:p w:rsidR="00FE5547" w:rsidRDefault="00FE5547" w:rsidP="00BA2898">
      <w:r>
        <w:t>2-(a</w:t>
      </w:r>
      <w:r w:rsidR="00F10000">
        <w:t>) Derive</w:t>
      </w:r>
      <w:r>
        <w:t xml:space="preserve"> expression for the total energy of a particle in a three-dimensional box. Explain the concept of degeneracy.</w:t>
      </w:r>
    </w:p>
    <w:p w:rsidR="00FE5547" w:rsidRDefault="00FE5547" w:rsidP="00BA2898">
      <w:r>
        <w:t>(b) An electron has kinetic energy 2.8X10</w:t>
      </w:r>
      <w:r>
        <w:rPr>
          <w:vertAlign w:val="superscript"/>
        </w:rPr>
        <w:t>-25</w:t>
      </w:r>
      <w:r>
        <w:t xml:space="preserve">J. Calculate the de Broglie </w:t>
      </w:r>
      <w:r w:rsidR="00F10000">
        <w:t>wavelength (</w:t>
      </w:r>
      <w:r w:rsidR="005B403B">
        <w:t>M</w:t>
      </w:r>
      <w:r w:rsidR="005B403B">
        <w:rPr>
          <w:vertAlign w:val="subscript"/>
        </w:rPr>
        <w:t>e</w:t>
      </w:r>
      <w:r w:rsidR="005B403B">
        <w:t>=9.1X10</w:t>
      </w:r>
      <w:r w:rsidR="005B403B">
        <w:rPr>
          <w:vertAlign w:val="superscript"/>
        </w:rPr>
        <w:t>-31</w:t>
      </w:r>
      <w:r w:rsidR="005B403B">
        <w:t>kg.)</w:t>
      </w:r>
    </w:p>
    <w:p w:rsidR="005B403B" w:rsidRDefault="005B403B" w:rsidP="00BA2898">
      <w:r>
        <w:t>3-</w:t>
      </w:r>
      <w:r w:rsidR="00922A69">
        <w:t xml:space="preserve">State and derive </w:t>
      </w:r>
      <w:r w:rsidR="00F10000">
        <w:t>Plank</w:t>
      </w:r>
      <w:r w:rsidR="00F10000">
        <w:rPr>
          <w:vertAlign w:val="superscript"/>
        </w:rPr>
        <w:t>’</w:t>
      </w:r>
      <w:r w:rsidR="00F10000">
        <w:t>s</w:t>
      </w:r>
      <w:r w:rsidR="00922A69">
        <w:t xml:space="preserve"> radiation law. </w:t>
      </w:r>
      <w:r w:rsidR="00F10000">
        <w:t>How it is</w:t>
      </w:r>
      <w:r w:rsidR="00922A69">
        <w:t xml:space="preserve"> experimentally verified?</w:t>
      </w:r>
      <w:r w:rsidR="0027329A">
        <w:t xml:space="preserve"> Give a brief account of the photo electric effect.</w:t>
      </w:r>
    </w:p>
    <w:p w:rsidR="0027329A" w:rsidRDefault="0027329A" w:rsidP="00BA2898">
      <w:r>
        <w:t>4-(a</w:t>
      </w:r>
      <w:r w:rsidR="00F10000">
        <w:t>) what</w:t>
      </w:r>
      <w:r>
        <w:t xml:space="preserve"> is molecular orbital theory? (b) Give the electron density diagram for bonding and </w:t>
      </w:r>
      <w:r w:rsidR="00F10000">
        <w:t>anti bonding</w:t>
      </w:r>
      <w:r>
        <w:t xml:space="preserve"> molecular orbitals</w:t>
      </w:r>
      <w:r w:rsidR="00F10000">
        <w:t>. (</w:t>
      </w:r>
      <w:r>
        <w:t>c)Predict the bond order in C</w:t>
      </w:r>
      <w:r>
        <w:rPr>
          <w:vertAlign w:val="subscript"/>
        </w:rPr>
        <w:t>2</w:t>
      </w:r>
      <w:r>
        <w:t xml:space="preserve"> molecule with the help of MO diagram.</w:t>
      </w:r>
    </w:p>
    <w:p w:rsidR="0027329A" w:rsidRDefault="0027329A" w:rsidP="00BA2898">
      <w:r>
        <w:t>5-(a</w:t>
      </w:r>
      <w:r w:rsidR="00F10000">
        <w:t>) what</w:t>
      </w:r>
      <w:r>
        <w:t xml:space="preserve"> are Colligative Properties? Briefly explain how lowering of vapour pressure is used in the calculation of molecular masses of solutes.</w:t>
      </w:r>
    </w:p>
    <w:p w:rsidR="0027329A" w:rsidRDefault="0027329A" w:rsidP="00BA2898">
      <w:r>
        <w:t xml:space="preserve">(b) Define ideal and non ideal </w:t>
      </w:r>
      <w:r w:rsidR="00F10000">
        <w:t xml:space="preserve">solutions. </w:t>
      </w:r>
      <w:r>
        <w:t xml:space="preserve">Give </w:t>
      </w:r>
      <w:r w:rsidR="00F10000">
        <w:t>at least</w:t>
      </w:r>
      <w:r>
        <w:t xml:space="preserve"> two examples of each of them.</w:t>
      </w:r>
    </w:p>
    <w:p w:rsidR="00FD2A90" w:rsidRDefault="00FD2A90" w:rsidP="00BA2898">
      <w:r>
        <w:t>6</w:t>
      </w:r>
      <w:r w:rsidR="009F6E20">
        <w:t>(a)</w:t>
      </w:r>
      <w:r>
        <w:t xml:space="preserve">-State and explain </w:t>
      </w:r>
      <w:r w:rsidR="00F10000">
        <w:t>Results</w:t>
      </w:r>
      <w:r>
        <w:t xml:space="preserve"> law for </w:t>
      </w:r>
      <w:proofErr w:type="spellStart"/>
      <w:r>
        <w:t>vapour</w:t>
      </w:r>
      <w:proofErr w:type="spellEnd"/>
      <w:r>
        <w:t xml:space="preserve"> pressure </w:t>
      </w:r>
      <w:r w:rsidR="00F10000">
        <w:t>of binary</w:t>
      </w:r>
      <w:r>
        <w:t xml:space="preserve"> solutions of volatile liquids</w:t>
      </w:r>
      <w:r w:rsidR="009F6E20">
        <w:t>.</w:t>
      </w:r>
    </w:p>
    <w:p w:rsidR="009F6E20" w:rsidRDefault="009F6E20" w:rsidP="00BA2898">
      <w:r>
        <w:t xml:space="preserve">(b)The vapour pressures of pure liquids A and </w:t>
      </w:r>
      <w:r w:rsidR="00F10000">
        <w:t>B (</w:t>
      </w:r>
      <w:r>
        <w:t>assumed to behave ideally) are 200 Torr and 500Torr</w:t>
      </w:r>
      <w:r w:rsidR="00F10000">
        <w:t>, respectively</w:t>
      </w:r>
      <w:r>
        <w:t xml:space="preserve"> at 27</w:t>
      </w:r>
      <w:r>
        <w:rPr>
          <w:vertAlign w:val="superscript"/>
        </w:rPr>
        <w:t>0</w:t>
      </w:r>
      <w:r>
        <w:t xml:space="preserve">C. Calculate the </w:t>
      </w:r>
      <w:r w:rsidR="00F10000">
        <w:t>mole fraction</w:t>
      </w:r>
      <w:r>
        <w:t xml:space="preserve"> in the vapour and the liquid phases of a solution of A and </w:t>
      </w:r>
      <w:r w:rsidR="00F10000">
        <w:t>behaving</w:t>
      </w:r>
      <w:r>
        <w:t xml:space="preserve"> total equilibrium vapour pressure of 350 Torr at 27</w:t>
      </w:r>
      <w:r>
        <w:rPr>
          <w:vertAlign w:val="superscript"/>
        </w:rPr>
        <w:t>0</w:t>
      </w:r>
      <w:r>
        <w:t>C.</w:t>
      </w:r>
    </w:p>
    <w:p w:rsidR="002A0562" w:rsidRPr="002A0562" w:rsidRDefault="002A0562" w:rsidP="00BA2898">
      <w:pPr>
        <w:rPr>
          <w:b/>
          <w:bCs/>
        </w:rPr>
      </w:pPr>
      <w:r w:rsidRPr="002A0562">
        <w:rPr>
          <w:b/>
          <w:bCs/>
        </w:rPr>
        <w:t>Short questions</w:t>
      </w:r>
      <w:r w:rsidR="00F10000" w:rsidRPr="002A0562">
        <w:rPr>
          <w:b/>
          <w:bCs/>
        </w:rPr>
        <w:t>: -</w:t>
      </w:r>
      <w:r w:rsidR="00F10000">
        <w:rPr>
          <w:b/>
          <w:bCs/>
        </w:rPr>
        <w:t xml:space="preserve"> </w:t>
      </w:r>
    </w:p>
    <w:p w:rsidR="002A0562" w:rsidRDefault="002A0562" w:rsidP="00BA2898">
      <w:r>
        <w:t xml:space="preserve">7-Distinguish between: Any one (a) Photoelectric effect and Compton </w:t>
      </w:r>
      <w:r w:rsidR="00F10000">
        <w:t>Effect</w:t>
      </w:r>
      <w:r>
        <w:t>. (b) Free energy and chemical potential (c</w:t>
      </w:r>
      <w:r w:rsidR="00F10000">
        <w:t>) Hamiltonian</w:t>
      </w:r>
      <w:r>
        <w:t xml:space="preserve"> and Hermitian operator.</w:t>
      </w:r>
    </w:p>
    <w:p w:rsidR="002A0562" w:rsidRDefault="002A0562" w:rsidP="00BA2898">
      <w:r>
        <w:t xml:space="preserve">8-What is an operator? When are the operators </w:t>
      </w:r>
      <w:r w:rsidR="00345F06">
        <w:t>said to be commute.</w:t>
      </w:r>
    </w:p>
    <w:p w:rsidR="00345F06" w:rsidRDefault="00345F06" w:rsidP="00BA2898">
      <w:r>
        <w:t>9-What is Vant Hoff factor? How is it used in the determination of degree of association and degree of dissociation of a solute?</w:t>
      </w:r>
    </w:p>
    <w:p w:rsidR="00345F06" w:rsidRDefault="00345F06" w:rsidP="00BA2898">
      <w:r>
        <w:t>10-Briefly explain Depression in freezing point and osmotic pressure.</w:t>
      </w:r>
    </w:p>
    <w:p w:rsidR="00BA2898" w:rsidRPr="000A3BF2" w:rsidRDefault="000A3BF2" w:rsidP="000A3BF2">
      <w:r>
        <w:t>11-What is hybridization? Explain showing sp,sp</w:t>
      </w:r>
      <w:r>
        <w:rPr>
          <w:vertAlign w:val="superscript"/>
        </w:rPr>
        <w:t>2</w:t>
      </w:r>
      <w:r>
        <w:t>, sp</w:t>
      </w:r>
      <w:r>
        <w:rPr>
          <w:vertAlign w:val="superscript"/>
        </w:rPr>
        <w:t>3</w:t>
      </w:r>
      <w:r>
        <w:t xml:space="preserve"> </w:t>
      </w:r>
      <w:r w:rsidR="00F10000">
        <w:t>hybridization</w:t>
      </w:r>
      <w:r>
        <w:t>.</w:t>
      </w:r>
    </w:p>
    <w:sectPr w:rsidR="00BA2898" w:rsidRPr="000A3BF2" w:rsidSect="00356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BA2898"/>
    <w:rsid w:val="00095A7D"/>
    <w:rsid w:val="000A3BF2"/>
    <w:rsid w:val="000F5B3D"/>
    <w:rsid w:val="0027329A"/>
    <w:rsid w:val="002A0562"/>
    <w:rsid w:val="00345F06"/>
    <w:rsid w:val="003560AD"/>
    <w:rsid w:val="003E102F"/>
    <w:rsid w:val="005B403B"/>
    <w:rsid w:val="00783EA1"/>
    <w:rsid w:val="00922A69"/>
    <w:rsid w:val="009F6E20"/>
    <w:rsid w:val="00BA2898"/>
    <w:rsid w:val="00C640BC"/>
    <w:rsid w:val="00F10000"/>
    <w:rsid w:val="00FD2A90"/>
    <w:rsid w:val="00FE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0AD"/>
    <w:rPr>
      <w:lang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7535-CC76-4CE1-BD0B-C6DC6C3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</dc:creator>
  <cp:lastModifiedBy>ashok</cp:lastModifiedBy>
  <cp:revision>2</cp:revision>
  <dcterms:created xsi:type="dcterms:W3CDTF">2020-06-10T07:15:00Z</dcterms:created>
  <dcterms:modified xsi:type="dcterms:W3CDTF">2020-06-10T07:15:00Z</dcterms:modified>
</cp:coreProperties>
</file>